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904325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yong69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西安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巴巴    资深业务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京东    高级业务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普华永道    资深业务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IBM    高级业务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原型设计 | 需求分析 | 数据分析 | 流程梳理 | 用户研究 | 业务建模 | 业务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